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82248" w14:textId="3D4C06CB" w:rsidR="008C6D15" w:rsidRPr="000773FC" w:rsidRDefault="002A149B" w:rsidP="003A5EB3">
      <w:pPr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0773FC">
        <w:rPr>
          <w:rFonts w:ascii="Times New Roman" w:hAnsi="Times New Roman"/>
          <w:b/>
          <w:sz w:val="22"/>
          <w:szCs w:val="22"/>
          <w:lang w:val="pt-BR"/>
        </w:rPr>
        <w:t>Título do trabalho no (</w:t>
      </w:r>
      <w:proofErr w:type="gramStart"/>
      <w:r w:rsidRPr="000773FC">
        <w:rPr>
          <w:rFonts w:ascii="Times New Roman" w:hAnsi="Times New Roman"/>
          <w:b/>
          <w:sz w:val="22"/>
          <w:szCs w:val="22"/>
          <w:lang w:val="pt-BR"/>
        </w:rPr>
        <w:t>Português</w:t>
      </w:r>
      <w:proofErr w:type="gramEnd"/>
      <w:r w:rsidRPr="000773FC">
        <w:rPr>
          <w:rFonts w:ascii="Times New Roman" w:hAnsi="Times New Roman"/>
          <w:b/>
          <w:sz w:val="22"/>
          <w:szCs w:val="22"/>
          <w:lang w:val="pt-BR"/>
        </w:rPr>
        <w:t>/Espanhol</w:t>
      </w:r>
      <w:r w:rsidR="003A4739" w:rsidRPr="000773FC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="000773FC">
        <w:rPr>
          <w:rFonts w:ascii="Times New Roman" w:hAnsi="Times New Roman"/>
          <w:b/>
          <w:sz w:val="22"/>
          <w:szCs w:val="22"/>
          <w:lang w:val="pt-BR"/>
        </w:rPr>
        <w:t>ou</w:t>
      </w:r>
      <w:r w:rsidR="003A4739" w:rsidRPr="000773FC">
        <w:rPr>
          <w:rFonts w:ascii="Times New Roman" w:hAnsi="Times New Roman"/>
          <w:b/>
          <w:sz w:val="22"/>
          <w:szCs w:val="22"/>
          <w:lang w:val="pt-BR"/>
        </w:rPr>
        <w:t xml:space="preserve"> Inglês</w:t>
      </w:r>
      <w:r w:rsidRPr="000773FC">
        <w:rPr>
          <w:rFonts w:ascii="Times New Roman" w:hAnsi="Times New Roman"/>
          <w:b/>
          <w:sz w:val="22"/>
          <w:szCs w:val="22"/>
          <w:lang w:val="pt-BR"/>
        </w:rPr>
        <w:t>)</w:t>
      </w:r>
    </w:p>
    <w:p w14:paraId="671559CE" w14:textId="77777777" w:rsidR="008C6D15" w:rsidRPr="000773FC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392313CE" w14:textId="1DD4A6E8" w:rsidR="008C6D15" w:rsidRPr="000773FC" w:rsidRDefault="004607DB" w:rsidP="00314D70">
      <w:pPr>
        <w:pStyle w:val="Author"/>
        <w:spacing w:before="0"/>
        <w:rPr>
          <w:rFonts w:ascii="Times New Roman" w:hAnsi="Times New Roman"/>
          <w:b w:val="0"/>
          <w:bCs/>
          <w:sz w:val="22"/>
          <w:szCs w:val="22"/>
          <w:lang w:val="pt-BR"/>
        </w:rPr>
      </w:pPr>
      <w:r w:rsidRPr="000773FC">
        <w:rPr>
          <w:rFonts w:ascii="Times New Roman" w:hAnsi="Times New Roman"/>
          <w:b w:val="0"/>
          <w:bCs/>
          <w:sz w:val="22"/>
          <w:szCs w:val="22"/>
          <w:lang w:val="pt-BR"/>
        </w:rPr>
        <w:t>Nome do autor</w:t>
      </w:r>
      <w:r w:rsidRPr="000773FC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1</w:t>
      </w:r>
      <w:r w:rsidRPr="000773FC">
        <w:rPr>
          <w:rFonts w:ascii="Times New Roman" w:hAnsi="Times New Roman"/>
          <w:b w:val="0"/>
          <w:bCs/>
          <w:sz w:val="22"/>
          <w:szCs w:val="22"/>
          <w:lang w:val="pt-BR"/>
        </w:rPr>
        <w:t>, nome do coautor</w:t>
      </w:r>
      <w:r w:rsidRPr="000773FC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2</w:t>
      </w:r>
      <w:r w:rsidRPr="000773FC">
        <w:rPr>
          <w:rFonts w:ascii="Times New Roman" w:hAnsi="Times New Roman"/>
          <w:b w:val="0"/>
          <w:bCs/>
          <w:sz w:val="22"/>
          <w:szCs w:val="22"/>
          <w:lang w:val="pt-BR"/>
        </w:rPr>
        <w:t>, nome do coautor</w:t>
      </w:r>
      <w:r w:rsidRPr="000773FC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3</w:t>
      </w:r>
      <w:r w:rsidRPr="000773FC">
        <w:rPr>
          <w:rFonts w:ascii="Times New Roman" w:hAnsi="Times New Roman"/>
          <w:b w:val="0"/>
          <w:bCs/>
          <w:sz w:val="22"/>
          <w:szCs w:val="22"/>
          <w:lang w:val="pt-BR"/>
        </w:rPr>
        <w:t>, nome do coautor</w:t>
      </w:r>
      <w:r w:rsidRPr="000773FC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4</w:t>
      </w:r>
      <w:r w:rsidRPr="000773FC">
        <w:rPr>
          <w:rFonts w:ascii="Times New Roman" w:hAnsi="Times New Roman"/>
          <w:b w:val="0"/>
          <w:bCs/>
          <w:sz w:val="22"/>
          <w:szCs w:val="22"/>
          <w:lang w:val="pt-BR"/>
        </w:rPr>
        <w:t>, nome do coautor</w:t>
      </w:r>
      <w:r w:rsidRPr="000773FC">
        <w:rPr>
          <w:rFonts w:ascii="Times New Roman" w:hAnsi="Times New Roman"/>
          <w:b w:val="0"/>
          <w:bCs/>
          <w:sz w:val="22"/>
          <w:szCs w:val="22"/>
          <w:vertAlign w:val="superscript"/>
          <w:lang w:val="pt-BR"/>
        </w:rPr>
        <w:t>5</w:t>
      </w:r>
      <w:r w:rsidRPr="000773FC">
        <w:rPr>
          <w:rFonts w:ascii="Times New Roman" w:hAnsi="Times New Roman"/>
          <w:b w:val="0"/>
          <w:bCs/>
          <w:sz w:val="22"/>
          <w:szCs w:val="22"/>
          <w:lang w:val="pt-BR"/>
        </w:rPr>
        <w:t>,</w:t>
      </w:r>
    </w:p>
    <w:p w14:paraId="11BBA2FA" w14:textId="77777777" w:rsidR="00314D70" w:rsidRPr="000773FC" w:rsidRDefault="00314D70" w:rsidP="00314D70">
      <w:pPr>
        <w:pStyle w:val="Author"/>
        <w:spacing w:before="0"/>
        <w:rPr>
          <w:rFonts w:ascii="Times New Roman" w:hAnsi="Times New Roman"/>
          <w:i/>
          <w:iCs/>
          <w:sz w:val="22"/>
          <w:szCs w:val="22"/>
        </w:rPr>
      </w:pPr>
    </w:p>
    <w:p w14:paraId="3E34D7E5" w14:textId="28114618" w:rsidR="008C6D15" w:rsidRPr="000773FC" w:rsidRDefault="004607DB" w:rsidP="003A5EB3">
      <w:pPr>
        <w:spacing w:before="0"/>
        <w:ind w:left="84" w:hanging="84"/>
        <w:rPr>
          <w:rFonts w:ascii="Times New Roman" w:hAnsi="Times New Roman"/>
          <w:sz w:val="22"/>
          <w:szCs w:val="22"/>
          <w:lang w:val="pt-BR"/>
        </w:rPr>
      </w:pPr>
      <w:r w:rsidRPr="000773FC">
        <w:rPr>
          <w:rFonts w:ascii="Times New Roman" w:hAnsi="Times New Roman"/>
          <w:sz w:val="22"/>
          <w:szCs w:val="22"/>
          <w:vertAlign w:val="superscript"/>
          <w:lang w:val="pt-BR"/>
        </w:rPr>
        <w:t>1</w:t>
      </w:r>
      <w:r w:rsidR="008C6D15" w:rsidRPr="000773FC">
        <w:rPr>
          <w:rFonts w:ascii="Times New Roman" w:hAnsi="Times New Roman"/>
          <w:sz w:val="22"/>
          <w:szCs w:val="22"/>
          <w:lang w:val="pt-BR"/>
        </w:rPr>
        <w:t>Informações sobre autor e a instituição –</w:t>
      </w:r>
      <w:r w:rsidR="00B7592A" w:rsidRPr="000773FC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0C4B4AE7" w14:textId="4FC470F3" w:rsidR="00B7592A" w:rsidRPr="000773FC" w:rsidRDefault="004607DB" w:rsidP="003A5EB3">
      <w:pPr>
        <w:spacing w:before="0"/>
        <w:ind w:left="84" w:hanging="84"/>
        <w:rPr>
          <w:rFonts w:ascii="Times New Roman" w:hAnsi="Times New Roman"/>
          <w:sz w:val="22"/>
          <w:szCs w:val="22"/>
          <w:lang w:val="pt-BR"/>
        </w:rPr>
      </w:pPr>
      <w:r w:rsidRPr="000773FC">
        <w:rPr>
          <w:rFonts w:ascii="Times New Roman" w:hAnsi="Times New Roman"/>
          <w:sz w:val="22"/>
          <w:szCs w:val="22"/>
          <w:vertAlign w:val="superscript"/>
          <w:lang w:val="pt-BR"/>
        </w:rPr>
        <w:t>2</w:t>
      </w:r>
      <w:r w:rsidR="008C6D15" w:rsidRPr="000773FC">
        <w:rPr>
          <w:rFonts w:ascii="Times New Roman" w:hAnsi="Times New Roman"/>
          <w:sz w:val="22"/>
          <w:szCs w:val="22"/>
          <w:lang w:val="pt-BR"/>
        </w:rPr>
        <w:t>Informações sobre autor.</w:t>
      </w:r>
      <w:r w:rsidR="00B7592A" w:rsidRPr="000773FC">
        <w:rPr>
          <w:rFonts w:ascii="Times New Roman" w:hAnsi="Times New Roman"/>
          <w:sz w:val="22"/>
          <w:szCs w:val="22"/>
          <w:lang w:val="pt-BR"/>
        </w:rPr>
        <w:t xml:space="preserve"> </w:t>
      </w:r>
    </w:p>
    <w:p w14:paraId="3F854A2C" w14:textId="0C215D74" w:rsidR="008C6D15" w:rsidRPr="000773FC" w:rsidRDefault="004607DB" w:rsidP="003A5EB3">
      <w:pPr>
        <w:spacing w:before="0"/>
        <w:ind w:left="84" w:hanging="84"/>
        <w:rPr>
          <w:rFonts w:ascii="Times New Roman" w:hAnsi="Times New Roman"/>
          <w:sz w:val="22"/>
          <w:szCs w:val="22"/>
          <w:lang w:val="pt-BR"/>
        </w:rPr>
      </w:pPr>
      <w:r w:rsidRPr="000773FC">
        <w:rPr>
          <w:rFonts w:ascii="Times New Roman" w:hAnsi="Times New Roman"/>
          <w:sz w:val="22"/>
          <w:szCs w:val="22"/>
          <w:vertAlign w:val="superscript"/>
          <w:lang w:val="pt-BR"/>
        </w:rPr>
        <w:t>3</w:t>
      </w:r>
      <w:r w:rsidR="008C6D15" w:rsidRPr="000773FC">
        <w:rPr>
          <w:rFonts w:ascii="Times New Roman" w:hAnsi="Times New Roman"/>
          <w:sz w:val="22"/>
          <w:szCs w:val="22"/>
          <w:vertAlign w:val="superscript"/>
          <w:lang w:val="pt-BR"/>
        </w:rPr>
        <w:t>,</w:t>
      </w:r>
      <w:r w:rsidRPr="000773FC">
        <w:rPr>
          <w:rFonts w:ascii="Times New Roman" w:hAnsi="Times New Roman"/>
          <w:sz w:val="22"/>
          <w:szCs w:val="22"/>
          <w:vertAlign w:val="superscript"/>
          <w:lang w:val="pt-BR"/>
        </w:rPr>
        <w:t>4</w:t>
      </w:r>
      <w:r w:rsidR="008C6D15" w:rsidRPr="000773FC">
        <w:rPr>
          <w:rFonts w:ascii="Times New Roman" w:hAnsi="Times New Roman"/>
          <w:sz w:val="22"/>
          <w:szCs w:val="22"/>
          <w:lang w:val="pt-BR"/>
        </w:rPr>
        <w:t>e</w:t>
      </w:r>
      <w:r w:rsidRPr="000773FC">
        <w:rPr>
          <w:rFonts w:ascii="Times New Roman" w:hAnsi="Times New Roman"/>
          <w:b/>
          <w:bCs/>
          <w:sz w:val="22"/>
          <w:szCs w:val="22"/>
          <w:vertAlign w:val="superscript"/>
          <w:lang w:val="pt-BR"/>
        </w:rPr>
        <w:t>5</w:t>
      </w:r>
      <w:r w:rsidR="008C6D15" w:rsidRPr="000773FC">
        <w:rPr>
          <w:rFonts w:ascii="Times New Roman" w:hAnsi="Times New Roman"/>
          <w:sz w:val="22"/>
          <w:szCs w:val="22"/>
          <w:lang w:val="pt-BR"/>
        </w:rPr>
        <w:t>Informações sobre os autores na mesma disposição dos itens anteriores.</w:t>
      </w:r>
    </w:p>
    <w:p w14:paraId="777B540C" w14:textId="77777777" w:rsidR="008C6D15" w:rsidRPr="000773FC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515436EF" w14:textId="77777777" w:rsidR="008C6D15" w:rsidRPr="000773FC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26CC624A" w14:textId="17BFFB7F" w:rsidR="00D37D9E" w:rsidRPr="000773FC" w:rsidRDefault="008C6D15" w:rsidP="003A5EB3">
      <w:pPr>
        <w:pStyle w:val="NormalWeb"/>
        <w:spacing w:before="0" w:beforeAutospacing="0" w:after="0" w:afterAutospacing="0"/>
        <w:jc w:val="both"/>
        <w:rPr>
          <w:b/>
          <w:iCs/>
          <w:sz w:val="22"/>
          <w:szCs w:val="22"/>
        </w:rPr>
      </w:pPr>
      <w:r w:rsidRPr="000773FC">
        <w:rPr>
          <w:b/>
          <w:iCs/>
          <w:sz w:val="22"/>
          <w:szCs w:val="22"/>
        </w:rPr>
        <w:t>Resumo:</w:t>
      </w:r>
      <w:r w:rsidR="00901A22" w:rsidRPr="000773FC">
        <w:rPr>
          <w:b/>
          <w:iCs/>
          <w:sz w:val="22"/>
          <w:szCs w:val="22"/>
        </w:rPr>
        <w:t xml:space="preserve"> </w:t>
      </w:r>
      <w:r w:rsidR="003A4739" w:rsidRPr="000773FC">
        <w:rPr>
          <w:iCs/>
          <w:sz w:val="22"/>
          <w:szCs w:val="22"/>
        </w:rPr>
        <w:t xml:space="preserve">Até </w:t>
      </w:r>
      <w:r w:rsidR="00937BA2" w:rsidRPr="000773FC">
        <w:rPr>
          <w:iCs/>
          <w:sz w:val="22"/>
          <w:szCs w:val="22"/>
        </w:rPr>
        <w:t>1</w:t>
      </w:r>
      <w:r w:rsidR="003A4739" w:rsidRPr="000773FC">
        <w:rPr>
          <w:iCs/>
          <w:sz w:val="22"/>
          <w:szCs w:val="22"/>
        </w:rPr>
        <w:t>.000 caracteres</w:t>
      </w:r>
    </w:p>
    <w:p w14:paraId="09E38734" w14:textId="77777777" w:rsidR="00D37D9E" w:rsidRPr="000773FC" w:rsidRDefault="00D37D9E" w:rsidP="003A5EB3">
      <w:pPr>
        <w:pStyle w:val="NormalWeb"/>
        <w:spacing w:before="0" w:beforeAutospacing="0" w:after="0" w:afterAutospacing="0"/>
        <w:jc w:val="both"/>
        <w:rPr>
          <w:b/>
          <w:iCs/>
          <w:sz w:val="22"/>
          <w:szCs w:val="22"/>
        </w:rPr>
      </w:pPr>
    </w:p>
    <w:p w14:paraId="78C692F4" w14:textId="77777777" w:rsidR="008C6D15" w:rsidRPr="000773FC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</w:rPr>
      </w:pPr>
    </w:p>
    <w:p w14:paraId="75009C43" w14:textId="1BE5C7E4" w:rsidR="004A5E93" w:rsidRPr="000773FC" w:rsidRDefault="008C6D15" w:rsidP="003A5EB3">
      <w:pPr>
        <w:spacing w:before="0"/>
        <w:rPr>
          <w:rFonts w:ascii="Times New Roman" w:hAnsi="Times New Roman"/>
          <w:bCs/>
          <w:sz w:val="22"/>
          <w:szCs w:val="22"/>
          <w:lang w:val="pt-BR"/>
        </w:rPr>
      </w:pPr>
      <w:r w:rsidRPr="000773FC">
        <w:rPr>
          <w:rFonts w:ascii="Times New Roman" w:hAnsi="Times New Roman"/>
          <w:b/>
          <w:bCs/>
          <w:sz w:val="22"/>
          <w:szCs w:val="22"/>
          <w:lang w:val="pt-BR"/>
        </w:rPr>
        <w:t>Palavras–chave:</w:t>
      </w:r>
      <w:r w:rsidR="00DE3DBE" w:rsidRPr="000773FC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</w:p>
    <w:p w14:paraId="3377BFD6" w14:textId="77777777" w:rsidR="004A5E93" w:rsidRPr="000773FC" w:rsidRDefault="004A5E93" w:rsidP="003A5EB3">
      <w:pPr>
        <w:spacing w:before="0"/>
        <w:rPr>
          <w:rFonts w:ascii="Times New Roman" w:hAnsi="Times New Roman"/>
          <w:b/>
          <w:bCs/>
          <w:sz w:val="22"/>
          <w:szCs w:val="22"/>
          <w:lang w:val="pt-BR"/>
        </w:rPr>
      </w:pPr>
    </w:p>
    <w:p w14:paraId="14073436" w14:textId="77777777" w:rsidR="008C6D15" w:rsidRPr="000773FC" w:rsidRDefault="002B5512" w:rsidP="003A5EB3">
      <w:pPr>
        <w:spacing w:before="0"/>
        <w:rPr>
          <w:rFonts w:ascii="Times New Roman" w:hAnsi="Times New Roman"/>
          <w:sz w:val="22"/>
          <w:szCs w:val="22"/>
          <w:lang w:val="pt-BR"/>
        </w:rPr>
      </w:pPr>
      <w:r w:rsidRPr="000773FC">
        <w:rPr>
          <w:rFonts w:ascii="Times New Roman" w:hAnsi="Times New Roman"/>
          <w:sz w:val="22"/>
          <w:szCs w:val="22"/>
          <w:lang w:val="pt-BR"/>
        </w:rPr>
        <w:t>Registrar até cinco</w:t>
      </w:r>
      <w:r w:rsidR="008C6D15" w:rsidRPr="000773FC">
        <w:rPr>
          <w:rFonts w:ascii="Times New Roman" w:hAnsi="Times New Roman"/>
          <w:sz w:val="22"/>
          <w:szCs w:val="22"/>
          <w:lang w:val="pt-BR"/>
        </w:rPr>
        <w:t xml:space="preserve"> palavras-chave e keywords. Devem ser apresentadas em ordem alfabética, separadas por vírgulas, no respectivo idioma, após o Resumo. Digitá-las em letras minúsculas, com alinhamento justificado. Não devem conter ponto final. Os termos devem permitir a recuperação do trabalho num banco de dados da área pertinente. Não utilizar termos citados no título, pois estes serão automaticamente indexados. Deixar uma linha em branco após Palavras-chave e Keywords.</w:t>
      </w:r>
    </w:p>
    <w:p w14:paraId="736AA952" w14:textId="77777777" w:rsidR="008C6D15" w:rsidRPr="000773FC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b/>
          <w:i w:val="0"/>
          <w:iCs/>
          <w:sz w:val="22"/>
          <w:szCs w:val="22"/>
        </w:rPr>
      </w:pPr>
    </w:p>
    <w:p w14:paraId="5DEEA759" w14:textId="017E799C" w:rsidR="008C6D15" w:rsidRPr="000773FC" w:rsidRDefault="008C6D15" w:rsidP="003A5EB3">
      <w:pPr>
        <w:pStyle w:val="Abstract"/>
        <w:tabs>
          <w:tab w:val="clear" w:pos="720"/>
        </w:tabs>
        <w:spacing w:before="0" w:after="0"/>
        <w:ind w:left="0" w:right="0"/>
        <w:rPr>
          <w:rFonts w:ascii="Times New Roman" w:hAnsi="Times New Roman"/>
          <w:i w:val="0"/>
          <w:iCs/>
          <w:sz w:val="22"/>
          <w:szCs w:val="22"/>
          <w:lang w:val="en-US"/>
        </w:rPr>
      </w:pPr>
      <w:r w:rsidRPr="000773FC">
        <w:rPr>
          <w:rFonts w:ascii="Times New Roman" w:hAnsi="Times New Roman"/>
          <w:b/>
          <w:i w:val="0"/>
          <w:iCs/>
          <w:sz w:val="22"/>
          <w:szCs w:val="22"/>
          <w:lang w:val="en-US"/>
        </w:rPr>
        <w:t>Abstract: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This model-paper describes the instructions and style to be used in short papers for </w:t>
      </w:r>
      <w:r w:rsidR="003A4739" w:rsidRPr="000773FC">
        <w:rPr>
          <w:rStyle w:val="hps"/>
          <w:rFonts w:ascii="Times New Roman" w:hAnsi="Times New Roman"/>
          <w:i w:val="0"/>
          <w:sz w:val="22"/>
          <w:szCs w:val="22"/>
          <w:lang w:val="en-US"/>
        </w:rPr>
        <w:t xml:space="preserve">Online Forum </w:t>
      </w:r>
      <w:r w:rsidR="00872534" w:rsidRPr="000773FC">
        <w:rPr>
          <w:rStyle w:val="hps"/>
          <w:rFonts w:ascii="Times New Roman" w:hAnsi="Times New Roman"/>
          <w:i w:val="0"/>
          <w:sz w:val="22"/>
          <w:szCs w:val="22"/>
          <w:lang w:val="en-US"/>
        </w:rPr>
        <w:t>for Entrepreneurship and Innovation in Agriculture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. The abstracts should not have more than </w:t>
      </w:r>
      <w:r w:rsidR="00937BA2"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1</w:t>
      </w:r>
      <w:r w:rsidR="003A4739"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.000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characters and must be in the first page below the Resumo and Palavras-chave.</w:t>
      </w:r>
    </w:p>
    <w:p w14:paraId="2796E537" w14:textId="77777777" w:rsidR="008C6D15" w:rsidRPr="000773FC" w:rsidRDefault="008C6D15" w:rsidP="003A5EB3">
      <w:pPr>
        <w:spacing w:before="0"/>
        <w:rPr>
          <w:rFonts w:ascii="Times New Roman" w:hAnsi="Times New Roman"/>
          <w:sz w:val="22"/>
          <w:szCs w:val="22"/>
        </w:rPr>
      </w:pPr>
    </w:p>
    <w:p w14:paraId="62E42753" w14:textId="2A41DD8B" w:rsidR="008C6D15" w:rsidRPr="000773FC" w:rsidRDefault="008C6D15" w:rsidP="003A5EB3">
      <w:pPr>
        <w:spacing w:before="0"/>
        <w:rPr>
          <w:rFonts w:ascii="Times New Roman" w:hAnsi="Times New Roman"/>
          <w:sz w:val="22"/>
          <w:szCs w:val="22"/>
          <w:lang w:val="pt-BR"/>
        </w:rPr>
      </w:pPr>
      <w:r w:rsidRPr="000773FC">
        <w:rPr>
          <w:rFonts w:ascii="Times New Roman" w:hAnsi="Times New Roman"/>
          <w:b/>
          <w:bCs/>
          <w:sz w:val="22"/>
          <w:szCs w:val="22"/>
          <w:lang w:val="pt-BR"/>
        </w:rPr>
        <w:t>Keywords:</w:t>
      </w:r>
      <w:r w:rsidR="004A5E93" w:rsidRPr="000773FC">
        <w:rPr>
          <w:rFonts w:ascii="Times New Roman" w:hAnsi="Times New Roman"/>
          <w:b/>
          <w:bCs/>
          <w:sz w:val="22"/>
          <w:szCs w:val="22"/>
          <w:lang w:val="pt-BR"/>
        </w:rPr>
        <w:t xml:space="preserve"> </w:t>
      </w:r>
    </w:p>
    <w:p w14:paraId="65C58BC5" w14:textId="0EB0EBAD" w:rsidR="008C6D15" w:rsidRPr="000773FC" w:rsidRDefault="008C6D15" w:rsidP="003A5EB3">
      <w:pPr>
        <w:spacing w:before="0"/>
        <w:rPr>
          <w:rFonts w:ascii="Times New Roman" w:hAnsi="Times New Roman"/>
          <w:i/>
          <w:iCs/>
          <w:sz w:val="22"/>
          <w:szCs w:val="22"/>
          <w:lang w:val="pt-BR"/>
        </w:rPr>
      </w:pPr>
    </w:p>
    <w:p w14:paraId="6B902455" w14:textId="5EFBEB4B" w:rsidR="000773FC" w:rsidRPr="000773FC" w:rsidRDefault="000773FC" w:rsidP="000773FC">
      <w:pPr>
        <w:pStyle w:val="Abstract"/>
        <w:tabs>
          <w:tab w:val="clear" w:pos="720"/>
        </w:tabs>
        <w:spacing w:before="0" w:after="0"/>
        <w:ind w:left="0" w:right="0"/>
        <w:rPr>
          <w:i w:val="0"/>
          <w:iCs/>
          <w:sz w:val="22"/>
          <w:szCs w:val="22"/>
        </w:rPr>
      </w:pPr>
      <w:r>
        <w:rPr>
          <w:rFonts w:ascii="Times New Roman" w:hAnsi="Times New Roman"/>
          <w:i w:val="0"/>
          <w:iCs/>
          <w:sz w:val="22"/>
          <w:szCs w:val="22"/>
        </w:rPr>
        <w:t xml:space="preserve">OBS: </w:t>
      </w:r>
      <w:r w:rsidRPr="000773FC">
        <w:rPr>
          <w:rFonts w:ascii="Times New Roman" w:hAnsi="Times New Roman"/>
          <w:i w:val="0"/>
          <w:iCs/>
          <w:sz w:val="22"/>
          <w:szCs w:val="22"/>
        </w:rPr>
        <w:t xml:space="preserve">Demais partes do 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Resumo expandido com tamanho máximo de 4 páginas 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>com</w:t>
      </w:r>
      <w:r w:rsidR="00476969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texto </w:t>
      </w:r>
      <w:proofErr w:type="gramStart"/>
      <w:r w:rsidR="00476969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em 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times</w:t>
      </w:r>
      <w:proofErr w:type="gramEnd"/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new roman, 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em espaçamento simples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>. Podem ser inseridas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tabelas, figuras e bibliografia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no corpo do texto</w:t>
      </w:r>
      <w:r w:rsidRPr="000773FC">
        <w:rPr>
          <w:rFonts w:ascii="Times New Roman" w:hAnsi="Times New Roman"/>
          <w:i w:val="0"/>
          <w:iCs/>
          <w:sz w:val="22"/>
          <w:szCs w:val="22"/>
          <w:lang w:val="en-US"/>
        </w:rPr>
        <w:t>.</w:t>
      </w:r>
      <w:r>
        <w:rPr>
          <w:rFonts w:ascii="Times New Roman" w:hAnsi="Times New Roman"/>
          <w:i w:val="0"/>
          <w:iCs/>
          <w:sz w:val="22"/>
          <w:szCs w:val="22"/>
          <w:lang w:val="en-US"/>
        </w:rPr>
        <w:t xml:space="preserve"> Favor respeitar as seguintes partes:</w:t>
      </w:r>
    </w:p>
    <w:p w14:paraId="344E09BD" w14:textId="13CECE63" w:rsidR="00744C53" w:rsidRPr="000773FC" w:rsidRDefault="00744C53" w:rsidP="003A5EB3">
      <w:pPr>
        <w:spacing w:before="0"/>
        <w:rPr>
          <w:rFonts w:ascii="Times New Roman" w:hAnsi="Times New Roman"/>
          <w:sz w:val="20"/>
          <w:lang w:val="pt-BR"/>
        </w:rPr>
      </w:pPr>
    </w:p>
    <w:p w14:paraId="7ABACAD7" w14:textId="6B049C67" w:rsidR="00744C53" w:rsidRPr="000773FC" w:rsidRDefault="00744C53" w:rsidP="003A5EB3">
      <w:pPr>
        <w:spacing w:before="0"/>
        <w:rPr>
          <w:rFonts w:ascii="Times New Roman" w:hAnsi="Times New Roman"/>
          <w:i/>
          <w:iCs/>
          <w:sz w:val="22"/>
          <w:szCs w:val="22"/>
          <w:lang w:val="pt-BR"/>
        </w:rPr>
      </w:pPr>
    </w:p>
    <w:p w14:paraId="668FDEA1" w14:textId="0221420C" w:rsidR="008C6D15" w:rsidRDefault="008C6D15" w:rsidP="000773F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Introdução</w:t>
      </w:r>
    </w:p>
    <w:p w14:paraId="06FCF882" w14:textId="77777777" w:rsidR="000773FC" w:rsidRDefault="000773FC" w:rsidP="000773FC">
      <w:pPr>
        <w:pStyle w:val="NormalWeb"/>
        <w:spacing w:before="0" w:beforeAutospacing="0" w:after="0" w:afterAutospacing="0"/>
        <w:ind w:left="720" w:hanging="360"/>
        <w:jc w:val="both"/>
        <w:rPr>
          <w:b/>
          <w:color w:val="000000"/>
          <w:sz w:val="22"/>
          <w:szCs w:val="22"/>
        </w:rPr>
      </w:pPr>
    </w:p>
    <w:p w14:paraId="765AC43D" w14:textId="2101B9B1" w:rsidR="008C6D15" w:rsidRPr="000773FC" w:rsidRDefault="008C6D15" w:rsidP="000773F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Material e Métodos</w:t>
      </w:r>
      <w:r w:rsidR="000773FC">
        <w:rPr>
          <w:b/>
          <w:color w:val="000000"/>
          <w:sz w:val="22"/>
          <w:szCs w:val="22"/>
        </w:rPr>
        <w:t xml:space="preserve"> (com natureza científica) ou Descrição do Case (natureza negocial)</w:t>
      </w:r>
    </w:p>
    <w:p w14:paraId="71E0409B" w14:textId="77777777" w:rsidR="00C10511" w:rsidRPr="000773FC" w:rsidRDefault="00C10511" w:rsidP="000773FC">
      <w:pPr>
        <w:pStyle w:val="Abstract"/>
        <w:tabs>
          <w:tab w:val="clear" w:pos="720"/>
        </w:tabs>
        <w:spacing w:before="0" w:after="0"/>
        <w:ind w:left="720" w:right="0" w:hanging="360"/>
        <w:rPr>
          <w:i w:val="0"/>
          <w:sz w:val="22"/>
          <w:szCs w:val="22"/>
        </w:rPr>
      </w:pPr>
    </w:p>
    <w:p w14:paraId="431B5E7D" w14:textId="14751694" w:rsidR="008C6D15" w:rsidRPr="000773FC" w:rsidRDefault="008C6D15" w:rsidP="000773F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Resultados e Discussão</w:t>
      </w:r>
      <w:r w:rsidR="000773FC">
        <w:rPr>
          <w:b/>
          <w:color w:val="000000"/>
          <w:sz w:val="22"/>
          <w:szCs w:val="22"/>
        </w:rPr>
        <w:t xml:space="preserve"> </w:t>
      </w:r>
      <w:r w:rsidR="000773FC">
        <w:rPr>
          <w:b/>
          <w:color w:val="000000"/>
          <w:sz w:val="22"/>
          <w:szCs w:val="22"/>
        </w:rPr>
        <w:t xml:space="preserve">(com natureza científica) ou </w:t>
      </w:r>
      <w:r w:rsidR="000773FC">
        <w:rPr>
          <w:b/>
          <w:color w:val="000000"/>
          <w:sz w:val="22"/>
          <w:szCs w:val="22"/>
        </w:rPr>
        <w:t>Principais Resultados</w:t>
      </w:r>
      <w:r w:rsidR="000773FC">
        <w:rPr>
          <w:b/>
          <w:color w:val="000000"/>
          <w:sz w:val="22"/>
          <w:szCs w:val="22"/>
        </w:rPr>
        <w:t xml:space="preserve"> (natureza negocial)</w:t>
      </w:r>
    </w:p>
    <w:p w14:paraId="7B97742E" w14:textId="7C50F295" w:rsidR="007016E4" w:rsidRPr="000773FC" w:rsidRDefault="007016E4" w:rsidP="000773FC">
      <w:pPr>
        <w:pStyle w:val="NormalWeb"/>
        <w:spacing w:before="0" w:beforeAutospacing="0" w:after="0" w:afterAutospacing="0"/>
        <w:ind w:left="720" w:hanging="360"/>
        <w:jc w:val="both"/>
        <w:rPr>
          <w:b/>
          <w:color w:val="000000"/>
          <w:sz w:val="22"/>
          <w:szCs w:val="22"/>
        </w:rPr>
      </w:pPr>
    </w:p>
    <w:p w14:paraId="7D85B0BD" w14:textId="1AC871DE" w:rsidR="008C6D15" w:rsidRPr="000773FC" w:rsidRDefault="007016E4" w:rsidP="000773F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Considerações Finais</w:t>
      </w:r>
    </w:p>
    <w:p w14:paraId="538AACF3" w14:textId="77777777" w:rsidR="0020461F" w:rsidRPr="000773FC" w:rsidRDefault="0020461F" w:rsidP="000773FC">
      <w:pPr>
        <w:pStyle w:val="NormalWeb"/>
        <w:spacing w:before="0" w:beforeAutospacing="0" w:after="0" w:afterAutospacing="0"/>
        <w:ind w:left="720" w:hanging="360"/>
        <w:jc w:val="both"/>
        <w:rPr>
          <w:b/>
          <w:color w:val="000000"/>
          <w:sz w:val="22"/>
          <w:szCs w:val="22"/>
        </w:rPr>
      </w:pPr>
    </w:p>
    <w:p w14:paraId="0CDA371A" w14:textId="648D32C9" w:rsidR="008C6D15" w:rsidRPr="000773FC" w:rsidRDefault="008C6D15" w:rsidP="000773F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Agradecimentos</w:t>
      </w:r>
      <w:r w:rsidR="000773FC">
        <w:rPr>
          <w:b/>
          <w:color w:val="000000"/>
          <w:sz w:val="22"/>
          <w:szCs w:val="22"/>
        </w:rPr>
        <w:t xml:space="preserve"> (opcional)</w:t>
      </w:r>
    </w:p>
    <w:p w14:paraId="6993D5DD" w14:textId="77777777" w:rsidR="008C6D15" w:rsidRPr="000773FC" w:rsidRDefault="008C6D15" w:rsidP="000773FC">
      <w:pPr>
        <w:pStyle w:val="NormalWeb"/>
        <w:spacing w:before="0" w:beforeAutospacing="0" w:after="0" w:afterAutospacing="0"/>
        <w:ind w:left="720" w:hanging="360"/>
        <w:jc w:val="both"/>
        <w:rPr>
          <w:i/>
          <w:iCs/>
          <w:sz w:val="22"/>
          <w:szCs w:val="22"/>
        </w:rPr>
      </w:pPr>
    </w:p>
    <w:p w14:paraId="1B40595C" w14:textId="64B6DE44" w:rsidR="00744C53" w:rsidRPr="000773FC" w:rsidRDefault="008C6D15" w:rsidP="000773FC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0773FC">
        <w:rPr>
          <w:b/>
          <w:color w:val="000000"/>
          <w:sz w:val="22"/>
          <w:szCs w:val="22"/>
        </w:rPr>
        <w:t>Literatura citada</w:t>
      </w:r>
    </w:p>
    <w:sectPr w:rsidR="00744C53" w:rsidRPr="000773FC" w:rsidSect="004C25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lowerLetter"/>
      </w:endnotePr>
      <w:pgSz w:w="11907" w:h="16840" w:code="9"/>
      <w:pgMar w:top="1985" w:right="1134" w:bottom="1418" w:left="1985" w:header="851" w:footer="567" w:gutter="0"/>
      <w:pgNumType w:fmt="numberInDash"/>
      <w:cols w:space="454" w:equalWidth="0">
        <w:col w:w="8788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0114F" w14:textId="77777777" w:rsidR="003D0743" w:rsidRDefault="003D0743" w:rsidP="006633C6">
      <w:pPr>
        <w:spacing w:before="0"/>
      </w:pPr>
      <w:r>
        <w:separator/>
      </w:r>
    </w:p>
  </w:endnote>
  <w:endnote w:type="continuationSeparator" w:id="0">
    <w:p w14:paraId="4D5B39BF" w14:textId="77777777" w:rsidR="003D0743" w:rsidRDefault="003D0743" w:rsidP="006633C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D3920" w14:textId="77777777" w:rsidR="0056592F" w:rsidRDefault="00672F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4C4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A537FF" w14:textId="77777777" w:rsidR="0056592F" w:rsidRDefault="00434C48">
    <w:pPr>
      <w:ind w:right="360" w:firstLine="360"/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0"/>
        <w:szCs w:val="16"/>
      </w:rPr>
      <w:id w:val="1764426034"/>
      <w:docPartObj>
        <w:docPartGallery w:val="Page Numbers (Bottom of Page)"/>
        <w:docPartUnique/>
      </w:docPartObj>
    </w:sdtPr>
    <w:sdtEndPr/>
    <w:sdtContent>
      <w:p w14:paraId="0440B5C7" w14:textId="5F842F22" w:rsidR="00E83AB0" w:rsidRPr="00E83AB0" w:rsidRDefault="00E83AB0">
        <w:pPr>
          <w:pStyle w:val="Rodap"/>
          <w:jc w:val="right"/>
          <w:rPr>
            <w:b/>
            <w:bCs/>
            <w:sz w:val="20"/>
            <w:szCs w:val="16"/>
          </w:rPr>
        </w:pPr>
        <w:r w:rsidRPr="00E83AB0">
          <w:rPr>
            <w:b/>
            <w:bCs/>
            <w:sz w:val="20"/>
            <w:szCs w:val="16"/>
          </w:rPr>
          <w:t>Página</w:t>
        </w:r>
        <w:r>
          <w:rPr>
            <w:b/>
            <w:bCs/>
            <w:sz w:val="20"/>
            <w:szCs w:val="16"/>
          </w:rPr>
          <w:t xml:space="preserve"> </w:t>
        </w:r>
        <w:r w:rsidRPr="00E83AB0">
          <w:rPr>
            <w:b/>
            <w:bCs/>
            <w:sz w:val="20"/>
            <w:szCs w:val="16"/>
          </w:rPr>
          <w:fldChar w:fldCharType="begin"/>
        </w:r>
        <w:r w:rsidRPr="00E83AB0">
          <w:rPr>
            <w:b/>
            <w:bCs/>
            <w:sz w:val="20"/>
            <w:szCs w:val="16"/>
          </w:rPr>
          <w:instrText>PAGE   \* MERGEFORMAT</w:instrText>
        </w:r>
        <w:r w:rsidRPr="00E83AB0">
          <w:rPr>
            <w:b/>
            <w:bCs/>
            <w:sz w:val="20"/>
            <w:szCs w:val="16"/>
          </w:rPr>
          <w:fldChar w:fldCharType="separate"/>
        </w:r>
        <w:r w:rsidRPr="00E83AB0">
          <w:rPr>
            <w:b/>
            <w:bCs/>
            <w:sz w:val="20"/>
            <w:szCs w:val="16"/>
            <w:lang w:val="pt-BR"/>
          </w:rPr>
          <w:t>2</w:t>
        </w:r>
        <w:r w:rsidRPr="00E83AB0">
          <w:rPr>
            <w:b/>
            <w:bCs/>
            <w:sz w:val="20"/>
            <w:szCs w:val="16"/>
          </w:rPr>
          <w:fldChar w:fldCharType="end"/>
        </w:r>
      </w:p>
    </w:sdtContent>
  </w:sdt>
  <w:p w14:paraId="4309DAA7" w14:textId="77777777" w:rsidR="0056592F" w:rsidRPr="00FA46AE" w:rsidRDefault="003D0743" w:rsidP="00755591">
    <w:pPr>
      <w:pStyle w:val="Rodap"/>
      <w:spacing w:before="0"/>
      <w:rPr>
        <w:rFonts w:ascii="Arial" w:hAnsi="Arial" w:cs="Arial"/>
        <w:sz w:val="12"/>
        <w:szCs w:val="1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2F56C" w14:textId="77777777" w:rsidR="003D0743" w:rsidRDefault="003D0743" w:rsidP="006633C6">
      <w:pPr>
        <w:spacing w:before="0"/>
      </w:pPr>
      <w:r>
        <w:separator/>
      </w:r>
    </w:p>
  </w:footnote>
  <w:footnote w:type="continuationSeparator" w:id="0">
    <w:p w14:paraId="28432F8D" w14:textId="77777777" w:rsidR="003D0743" w:rsidRDefault="003D0743" w:rsidP="006633C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6013" w14:textId="77777777" w:rsidR="0056592F" w:rsidRDefault="00672F0B" w:rsidP="00743F7F">
    <w:pPr>
      <w:framePr w:wrap="around" w:vAnchor="text" w:hAnchor="margin" w:xAlign="right" w:y="1"/>
      <w:rPr>
        <w:lang w:val="pt-BR"/>
      </w:rPr>
    </w:pPr>
    <w:r>
      <w:fldChar w:fldCharType="begin"/>
    </w:r>
    <w:r w:rsidR="00434C48">
      <w:rPr>
        <w:lang w:val="pt-BR"/>
      </w:rPr>
      <w:instrText xml:space="preserve">PAGE  </w:instrText>
    </w:r>
    <w:r>
      <w:fldChar w:fldCharType="separate"/>
    </w:r>
    <w:r w:rsidR="00434C48">
      <w:rPr>
        <w:noProof/>
        <w:lang w:val="pt-BR"/>
      </w:rPr>
      <w:t>102</w:t>
    </w:r>
    <w:r>
      <w:fldChar w:fldCharType="end"/>
    </w:r>
  </w:p>
  <w:p w14:paraId="7F7998E2" w14:textId="77777777" w:rsidR="0056592F" w:rsidRDefault="00434C48" w:rsidP="00743F7F">
    <w:pPr>
      <w:ind w:right="360"/>
      <w:jc w:val="right"/>
      <w:rPr>
        <w:lang w:val="pt-BR"/>
      </w:rPr>
    </w:pPr>
    <w:r>
      <w:rPr>
        <w:lang w:val="pt-BR"/>
      </w:rPr>
      <w:t>S. Sandri, J. Stolfi, L.Velho</w:t>
    </w:r>
  </w:p>
  <w:p w14:paraId="76EB0A16" w14:textId="77777777" w:rsidR="0056592F" w:rsidRPr="00B75624" w:rsidRDefault="003D0743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88"/>
    </w:tblGrid>
    <w:tr w:rsidR="006D7AC1" w14:paraId="6337858C" w14:textId="77777777" w:rsidTr="006D7AC1">
      <w:trPr>
        <w:trHeight w:val="282"/>
      </w:trPr>
      <w:tc>
        <w:tcPr>
          <w:tcW w:w="9004" w:type="dxa"/>
        </w:tcPr>
        <w:p w14:paraId="7C75B827" w14:textId="77777777" w:rsidR="006D7AC1" w:rsidRDefault="006D7AC1" w:rsidP="00B06FD0">
          <w:pPr>
            <w:tabs>
              <w:tab w:val="right" w:pos="9356"/>
            </w:tabs>
            <w:spacing w:before="0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51F27358" wp14:editId="5D3FCFE8">
                <wp:extent cx="5580380" cy="793750"/>
                <wp:effectExtent l="0" t="0" r="0" b="0"/>
                <wp:docPr id="7" name="Imagem 7" descr="Uma imagem contendo mapa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Uma imagem contendo mapa,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38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8A83EF" w14:textId="7E4F68EF" w:rsidR="006D7AC1" w:rsidRDefault="006D7AC1" w:rsidP="006D7AC1">
          <w:pPr>
            <w:tabs>
              <w:tab w:val="right" w:pos="9356"/>
            </w:tabs>
            <w:spacing w:before="0"/>
            <w:rPr>
              <w:b/>
              <w:bCs/>
              <w:sz w:val="20"/>
              <w:szCs w:val="16"/>
              <w:lang w:val="pt-BR"/>
            </w:rPr>
          </w:pPr>
          <w:r w:rsidRPr="006D7AC1">
            <w:rPr>
              <w:b/>
              <w:bCs/>
              <w:sz w:val="20"/>
              <w:szCs w:val="16"/>
              <w:lang w:val="pt-BR"/>
            </w:rPr>
            <w:t>FÓRU</w:t>
          </w:r>
          <w:r>
            <w:rPr>
              <w:b/>
              <w:bCs/>
              <w:sz w:val="20"/>
              <w:szCs w:val="16"/>
              <w:lang w:val="pt-BR"/>
            </w:rPr>
            <w:t>M INTERNACIONAL ON-LINE DE EMPREENDEDORISMO E INOVAÇÃO NO AGRO</w:t>
          </w:r>
        </w:p>
        <w:p w14:paraId="14D8FB90" w14:textId="3F185EE2" w:rsidR="006D7AC1" w:rsidRDefault="007D01A7" w:rsidP="006D7AC1">
          <w:pPr>
            <w:tabs>
              <w:tab w:val="right" w:pos="9356"/>
            </w:tabs>
            <w:spacing w:before="0"/>
            <w:jc w:val="center"/>
            <w:rPr>
              <w:lang w:val="pt-BR"/>
            </w:rPr>
          </w:pPr>
          <w:r>
            <w:rPr>
              <w:b/>
              <w:bCs/>
              <w:sz w:val="20"/>
              <w:szCs w:val="16"/>
              <w:lang w:val="pt-BR"/>
            </w:rPr>
            <w:t>07</w:t>
          </w:r>
          <w:r w:rsidR="006D7AC1">
            <w:rPr>
              <w:b/>
              <w:bCs/>
              <w:sz w:val="20"/>
              <w:szCs w:val="16"/>
              <w:lang w:val="pt-BR"/>
            </w:rPr>
            <w:t xml:space="preserve"> a </w:t>
          </w:r>
          <w:r>
            <w:rPr>
              <w:b/>
              <w:bCs/>
              <w:sz w:val="20"/>
              <w:szCs w:val="16"/>
              <w:lang w:val="pt-BR"/>
            </w:rPr>
            <w:t>09</w:t>
          </w:r>
          <w:r w:rsidR="006D7AC1">
            <w:rPr>
              <w:b/>
              <w:bCs/>
              <w:sz w:val="20"/>
              <w:szCs w:val="16"/>
              <w:lang w:val="pt-BR"/>
            </w:rPr>
            <w:t xml:space="preserve"> de dezembro de 2020</w:t>
          </w:r>
          <w:r w:rsidR="006D7AC1">
            <w:rPr>
              <w:b/>
              <w:bCs/>
              <w:sz w:val="20"/>
              <w:szCs w:val="16"/>
              <w:lang w:val="pt-BR"/>
            </w:rPr>
            <w:br/>
            <w:t>_______________________________________________________________________________________</w:t>
          </w:r>
        </w:p>
      </w:tc>
    </w:tr>
  </w:tbl>
  <w:p w14:paraId="74FCEA3E" w14:textId="625E49C1" w:rsidR="006D7AC1" w:rsidRPr="00632299" w:rsidRDefault="006D7AC1" w:rsidP="006D7AC1">
    <w:pPr>
      <w:tabs>
        <w:tab w:val="right" w:pos="9356"/>
      </w:tabs>
      <w:spacing w:before="0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460" w:type="dxa"/>
      <w:tblInd w:w="108" w:type="dxa"/>
      <w:tblLook w:val="04A0" w:firstRow="1" w:lastRow="0" w:firstColumn="1" w:lastColumn="0" w:noHBand="0" w:noVBand="1"/>
    </w:tblPr>
    <w:tblGrid>
      <w:gridCol w:w="1778"/>
      <w:gridCol w:w="4339"/>
      <w:gridCol w:w="1609"/>
      <w:gridCol w:w="734"/>
    </w:tblGrid>
    <w:tr w:rsidR="0056592F" w:rsidRPr="00FD5140" w14:paraId="4DFA1A8F" w14:textId="77777777">
      <w:trPr>
        <w:trHeight w:val="719"/>
      </w:trPr>
      <w:tc>
        <w:tcPr>
          <w:tcW w:w="1667" w:type="dxa"/>
          <w:vMerge w:val="restart"/>
        </w:tcPr>
        <w:p w14:paraId="2501E036" w14:textId="77777777" w:rsidR="0056592F" w:rsidRPr="005424B0" w:rsidRDefault="006633C6" w:rsidP="00743F7F">
          <w:pPr>
            <w:pStyle w:val="C1B3FF921D0248DF8EC86FEEB7FE7368"/>
            <w:spacing w:before="120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noProof/>
              <w:sz w:val="18"/>
              <w:szCs w:val="18"/>
              <w:lang w:val="pt-BR" w:eastAsia="pt-BR"/>
            </w:rPr>
            <w:drawing>
              <wp:inline distT="0" distB="0" distL="0" distR="0" wp14:anchorId="307C18C6" wp14:editId="23CF29C4">
                <wp:extent cx="991870" cy="93853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53" w:type="dxa"/>
          <w:vAlign w:val="center"/>
        </w:tcPr>
        <w:p w14:paraId="540346F7" w14:textId="77777777" w:rsidR="0056592F" w:rsidRPr="00901E98" w:rsidRDefault="00434C48" w:rsidP="00743F7F">
          <w:pPr>
            <w:pStyle w:val="Ttulo"/>
            <w:spacing w:before="0"/>
            <w:ind w:firstLine="0"/>
            <w:rPr>
              <w:rFonts w:ascii="Times New Roman" w:hAnsi="Times New Roman" w:cs="Times New Roman"/>
              <w:sz w:val="28"/>
              <w:szCs w:val="28"/>
              <w:lang w:val="pt-BR"/>
            </w:rPr>
          </w:pPr>
          <w:r w:rsidRPr="00901E98">
            <w:rPr>
              <w:rFonts w:ascii="Cambria" w:hAnsi="Cambria" w:cs="Times New Roman"/>
              <w:bCs w:val="0"/>
              <w:sz w:val="28"/>
              <w:szCs w:val="28"/>
              <w:lang w:val="pt-BR"/>
            </w:rPr>
            <w:t>47</w:t>
          </w:r>
          <w:r w:rsidRPr="00901E98">
            <w:rPr>
              <w:rFonts w:ascii="Cambria" w:hAnsi="Cambria" w:cs="Times New Roman"/>
              <w:bCs w:val="0"/>
              <w:sz w:val="28"/>
              <w:szCs w:val="28"/>
              <w:vertAlign w:val="superscript"/>
              <w:lang w:val="pt-BR"/>
            </w:rPr>
            <w:t>a</w:t>
          </w:r>
          <w:r w:rsidRPr="00901E98">
            <w:rPr>
              <w:rFonts w:ascii="Cambria" w:hAnsi="Cambria" w:cs="Times New Roman"/>
              <w:bCs w:val="0"/>
              <w:sz w:val="28"/>
              <w:szCs w:val="28"/>
              <w:lang w:val="pt-BR"/>
            </w:rPr>
            <w:t xml:space="preserve"> Reunião Anual da Sociedade Brasileira de Zootecnia</w:t>
          </w:r>
        </w:p>
      </w:tc>
      <w:tc>
        <w:tcPr>
          <w:tcW w:w="1609" w:type="dxa"/>
          <w:vAlign w:val="center"/>
        </w:tcPr>
        <w:p w14:paraId="1CC65949" w14:textId="77777777" w:rsidR="0056592F" w:rsidRPr="00FD5140" w:rsidRDefault="006633C6" w:rsidP="00743F7F">
          <w:pPr>
            <w:pStyle w:val="Ttulo"/>
            <w:spacing w:before="0"/>
            <w:ind w:firstLine="0"/>
            <w:rPr>
              <w:rFonts w:ascii="Times New Roman" w:hAnsi="Times New Roman" w:cs="Times New Roman"/>
              <w:sz w:val="18"/>
              <w:szCs w:val="18"/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5D8202C4" wp14:editId="5FB10CBE">
                <wp:extent cx="878840" cy="663575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840" cy="66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" w:type="dxa"/>
          <w:vAlign w:val="center"/>
        </w:tcPr>
        <w:p w14:paraId="005BFA0C" w14:textId="77777777" w:rsidR="0056592F" w:rsidRPr="00FD5140" w:rsidRDefault="006633C6" w:rsidP="00743F7F">
          <w:pPr>
            <w:pStyle w:val="Ttulo"/>
            <w:spacing w:before="0"/>
            <w:ind w:firstLine="0"/>
            <w:rPr>
              <w:lang w:val="pt-BR"/>
            </w:rPr>
          </w:pPr>
          <w:r>
            <w:rPr>
              <w:noProof/>
              <w:lang w:val="pt-BR"/>
            </w:rPr>
            <w:drawing>
              <wp:inline distT="0" distB="0" distL="0" distR="0" wp14:anchorId="2642B250" wp14:editId="67BF6002">
                <wp:extent cx="328930" cy="466090"/>
                <wp:effectExtent l="0" t="0" r="0" b="0"/>
                <wp:docPr id="2" name="Imagem 2" descr="logo_uf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uf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945E7F" w14:textId="77777777" w:rsidR="0056592F" w:rsidRPr="00FD5140" w:rsidRDefault="00434C48" w:rsidP="00743F7F">
          <w:pPr>
            <w:spacing w:before="0"/>
            <w:jc w:val="center"/>
            <w:rPr>
              <w:rFonts w:ascii="Arial" w:hAnsi="Arial" w:cs="Arial"/>
              <w:b/>
              <w:sz w:val="14"/>
              <w:szCs w:val="14"/>
              <w:lang w:val="pt-BR"/>
            </w:rPr>
          </w:pPr>
          <w:r w:rsidRPr="00FD5140">
            <w:rPr>
              <w:rFonts w:ascii="Arial" w:hAnsi="Arial" w:cs="Arial"/>
              <w:b/>
              <w:sz w:val="14"/>
              <w:szCs w:val="14"/>
              <w:lang w:val="pt-BR"/>
            </w:rPr>
            <w:t>UFBA</w:t>
          </w:r>
        </w:p>
      </w:tc>
    </w:tr>
    <w:tr w:rsidR="0056592F" w:rsidRPr="00A92343" w14:paraId="2D4F4719" w14:textId="77777777">
      <w:tc>
        <w:tcPr>
          <w:tcW w:w="1667" w:type="dxa"/>
          <w:vMerge/>
          <w:tcBorders>
            <w:bottom w:val="single" w:sz="4" w:space="0" w:color="auto"/>
          </w:tcBorders>
        </w:tcPr>
        <w:p w14:paraId="0ED9C1CF" w14:textId="77777777" w:rsidR="0056592F" w:rsidRPr="00FD5140" w:rsidRDefault="003D0743" w:rsidP="00743F7F">
          <w:pPr>
            <w:spacing w:before="0"/>
            <w:jc w:val="center"/>
            <w:rPr>
              <w:rFonts w:ascii="Arial" w:hAnsi="Arial" w:cs="Arial"/>
              <w:b/>
              <w:i/>
              <w:szCs w:val="24"/>
              <w:lang w:val="pt-BR"/>
            </w:rPr>
          </w:pPr>
        </w:p>
      </w:tc>
      <w:tc>
        <w:tcPr>
          <w:tcW w:w="4453" w:type="dxa"/>
          <w:tcBorders>
            <w:bottom w:val="single" w:sz="4" w:space="0" w:color="auto"/>
          </w:tcBorders>
        </w:tcPr>
        <w:p w14:paraId="52ECDE37" w14:textId="77777777" w:rsidR="0056592F" w:rsidRPr="00FA2161" w:rsidRDefault="00434C48" w:rsidP="00743F7F">
          <w:pPr>
            <w:pStyle w:val="Ttulo"/>
            <w:spacing w:before="0"/>
            <w:ind w:firstLine="0"/>
            <w:rPr>
              <w:rFonts w:ascii="Times New Roman" w:hAnsi="Times New Roman" w:cs="Times New Roman"/>
              <w:sz w:val="20"/>
              <w:szCs w:val="20"/>
              <w:lang w:val="pt-BR"/>
            </w:rPr>
          </w:pPr>
          <w:r w:rsidRPr="00AE66A4">
            <w:rPr>
              <w:rFonts w:ascii="Cambria" w:hAnsi="Cambria" w:cs="Times New Roman"/>
              <w:b w:val="0"/>
              <w:bCs w:val="0"/>
              <w:i/>
              <w:sz w:val="20"/>
              <w:szCs w:val="20"/>
              <w:lang w:val="pt-BR"/>
            </w:rPr>
            <w:t>Empreendedorismo e Progresso Científicos na Zootecnia Brasileira de Vanguarda</w:t>
          </w:r>
        </w:p>
      </w:tc>
      <w:tc>
        <w:tcPr>
          <w:tcW w:w="2340" w:type="dxa"/>
          <w:gridSpan w:val="2"/>
          <w:tcBorders>
            <w:bottom w:val="single" w:sz="4" w:space="0" w:color="auto"/>
          </w:tcBorders>
          <w:vAlign w:val="center"/>
        </w:tcPr>
        <w:p w14:paraId="6415D0C6" w14:textId="77777777" w:rsidR="0056592F" w:rsidRPr="00EF6318" w:rsidRDefault="00434C48" w:rsidP="00743F7F">
          <w:pPr>
            <w:pStyle w:val="Ttulo"/>
            <w:spacing w:before="0"/>
            <w:ind w:firstLine="0"/>
            <w:rPr>
              <w:rFonts w:ascii="Cambria" w:hAnsi="Cambria" w:cs="Times New Roman"/>
              <w:b w:val="0"/>
              <w:bCs w:val="0"/>
              <w:sz w:val="18"/>
              <w:szCs w:val="18"/>
              <w:lang w:val="pt-BR"/>
            </w:rPr>
          </w:pPr>
          <w:smartTag w:uri="urn:schemas-microsoft-com:office:smarttags" w:element="metricconverter">
            <w:smartTagPr>
              <w:attr w:name="ProductID" w:val="27 a"/>
            </w:smartTagPr>
            <w:r w:rsidRPr="00EF6318">
              <w:rPr>
                <w:rFonts w:ascii="Cambria" w:hAnsi="Cambria" w:cs="Times New Roman"/>
                <w:b w:val="0"/>
                <w:bCs w:val="0"/>
                <w:sz w:val="18"/>
                <w:szCs w:val="18"/>
                <w:lang w:val="pt-BR"/>
              </w:rPr>
              <w:t>27 a</w:t>
            </w:r>
          </w:smartTag>
          <w:r w:rsidRPr="00EF6318">
            <w:rPr>
              <w:rFonts w:ascii="Cambria" w:hAnsi="Cambria" w:cs="Times New Roman"/>
              <w:b w:val="0"/>
              <w:bCs w:val="0"/>
              <w:sz w:val="18"/>
              <w:szCs w:val="18"/>
              <w:lang w:val="pt-BR"/>
            </w:rPr>
            <w:t xml:space="preserve"> 30 de julho de 2010 Salvador - BA</w:t>
          </w:r>
        </w:p>
        <w:p w14:paraId="33F7323E" w14:textId="77777777" w:rsidR="0056592F" w:rsidRPr="004F2CCE" w:rsidRDefault="003D0743" w:rsidP="00743F7F">
          <w:pPr>
            <w:pStyle w:val="Ttulo"/>
            <w:spacing w:before="0"/>
            <w:ind w:firstLine="0"/>
            <w:rPr>
              <w:rFonts w:ascii="Cambria" w:hAnsi="Cambria" w:cs="Times New Roman"/>
              <w:bCs w:val="0"/>
              <w:sz w:val="20"/>
              <w:szCs w:val="20"/>
              <w:lang w:val="pt-BR"/>
            </w:rPr>
          </w:pPr>
        </w:p>
      </w:tc>
    </w:tr>
  </w:tbl>
  <w:p w14:paraId="55674400" w14:textId="77777777" w:rsidR="0056592F" w:rsidRPr="00CA139C" w:rsidRDefault="003D0743" w:rsidP="00743F7F">
    <w:pPr>
      <w:pStyle w:val="Cabealho"/>
      <w:tabs>
        <w:tab w:val="left" w:pos="3780"/>
      </w:tabs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1F5048"/>
    <w:multiLevelType w:val="hybridMultilevel"/>
    <w:tmpl w:val="E6F02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3C6"/>
    <w:rsid w:val="0000422D"/>
    <w:rsid w:val="000773FC"/>
    <w:rsid w:val="00090A3F"/>
    <w:rsid w:val="000E76D9"/>
    <w:rsid w:val="00110CBA"/>
    <w:rsid w:val="00121D6E"/>
    <w:rsid w:val="00135EFC"/>
    <w:rsid w:val="001411C1"/>
    <w:rsid w:val="00163D16"/>
    <w:rsid w:val="001A0F66"/>
    <w:rsid w:val="001B7CF4"/>
    <w:rsid w:val="001D336F"/>
    <w:rsid w:val="001E43D5"/>
    <w:rsid w:val="0020461F"/>
    <w:rsid w:val="00231223"/>
    <w:rsid w:val="002621C7"/>
    <w:rsid w:val="00284A25"/>
    <w:rsid w:val="002A149B"/>
    <w:rsid w:val="002A67CF"/>
    <w:rsid w:val="002A70BA"/>
    <w:rsid w:val="002B305F"/>
    <w:rsid w:val="002B5512"/>
    <w:rsid w:val="002C5855"/>
    <w:rsid w:val="002D43D9"/>
    <w:rsid w:val="002E4DD6"/>
    <w:rsid w:val="00311E56"/>
    <w:rsid w:val="00314D70"/>
    <w:rsid w:val="00336E3A"/>
    <w:rsid w:val="00357D4D"/>
    <w:rsid w:val="00361085"/>
    <w:rsid w:val="003747F6"/>
    <w:rsid w:val="00376BE8"/>
    <w:rsid w:val="003855E1"/>
    <w:rsid w:val="0039569E"/>
    <w:rsid w:val="003A31D8"/>
    <w:rsid w:val="003A4739"/>
    <w:rsid w:val="003A5EB3"/>
    <w:rsid w:val="003D0743"/>
    <w:rsid w:val="003D53C3"/>
    <w:rsid w:val="003E3A1D"/>
    <w:rsid w:val="00404343"/>
    <w:rsid w:val="00406C83"/>
    <w:rsid w:val="004248B7"/>
    <w:rsid w:val="00434C48"/>
    <w:rsid w:val="0044376B"/>
    <w:rsid w:val="00444B97"/>
    <w:rsid w:val="00454127"/>
    <w:rsid w:val="0045754F"/>
    <w:rsid w:val="004607DB"/>
    <w:rsid w:val="00476969"/>
    <w:rsid w:val="00477337"/>
    <w:rsid w:val="00484D8A"/>
    <w:rsid w:val="00497AD1"/>
    <w:rsid w:val="004A5950"/>
    <w:rsid w:val="004A5BD9"/>
    <w:rsid w:val="004A5E93"/>
    <w:rsid w:val="004C2504"/>
    <w:rsid w:val="004F7791"/>
    <w:rsid w:val="0050322C"/>
    <w:rsid w:val="005427D9"/>
    <w:rsid w:val="00553D22"/>
    <w:rsid w:val="005771BC"/>
    <w:rsid w:val="005A1C52"/>
    <w:rsid w:val="005A59BD"/>
    <w:rsid w:val="005C1EF5"/>
    <w:rsid w:val="005C2FD6"/>
    <w:rsid w:val="005C7AF7"/>
    <w:rsid w:val="00614FC9"/>
    <w:rsid w:val="00624BC4"/>
    <w:rsid w:val="006633C6"/>
    <w:rsid w:val="00672F0B"/>
    <w:rsid w:val="00680799"/>
    <w:rsid w:val="00693534"/>
    <w:rsid w:val="006D40F2"/>
    <w:rsid w:val="006D5848"/>
    <w:rsid w:val="006D7AC1"/>
    <w:rsid w:val="006F347D"/>
    <w:rsid w:val="007016E4"/>
    <w:rsid w:val="007316D8"/>
    <w:rsid w:val="00744C53"/>
    <w:rsid w:val="00757A41"/>
    <w:rsid w:val="007A0754"/>
    <w:rsid w:val="007B0F79"/>
    <w:rsid w:val="007C47AE"/>
    <w:rsid w:val="007D01A7"/>
    <w:rsid w:val="00810307"/>
    <w:rsid w:val="00810D52"/>
    <w:rsid w:val="00827BDB"/>
    <w:rsid w:val="00836488"/>
    <w:rsid w:val="008367D7"/>
    <w:rsid w:val="00841268"/>
    <w:rsid w:val="00841542"/>
    <w:rsid w:val="008532D5"/>
    <w:rsid w:val="00872534"/>
    <w:rsid w:val="008A2828"/>
    <w:rsid w:val="008A3170"/>
    <w:rsid w:val="008A6150"/>
    <w:rsid w:val="008A6FF8"/>
    <w:rsid w:val="008C6D15"/>
    <w:rsid w:val="00901A22"/>
    <w:rsid w:val="009275B0"/>
    <w:rsid w:val="00937BA2"/>
    <w:rsid w:val="00954639"/>
    <w:rsid w:val="009607F2"/>
    <w:rsid w:val="00973F0F"/>
    <w:rsid w:val="0098124D"/>
    <w:rsid w:val="00983EA3"/>
    <w:rsid w:val="009C3D0E"/>
    <w:rsid w:val="009E70A4"/>
    <w:rsid w:val="00A04BA5"/>
    <w:rsid w:val="00A92343"/>
    <w:rsid w:val="00B05759"/>
    <w:rsid w:val="00B134FD"/>
    <w:rsid w:val="00B721EC"/>
    <w:rsid w:val="00B7592A"/>
    <w:rsid w:val="00BC62FB"/>
    <w:rsid w:val="00BF135E"/>
    <w:rsid w:val="00C10511"/>
    <w:rsid w:val="00C277D8"/>
    <w:rsid w:val="00C8466D"/>
    <w:rsid w:val="00C86217"/>
    <w:rsid w:val="00C941F4"/>
    <w:rsid w:val="00CA3A8A"/>
    <w:rsid w:val="00CC2854"/>
    <w:rsid w:val="00CE0156"/>
    <w:rsid w:val="00D10CBC"/>
    <w:rsid w:val="00D179D9"/>
    <w:rsid w:val="00D37D9E"/>
    <w:rsid w:val="00D5444A"/>
    <w:rsid w:val="00D56116"/>
    <w:rsid w:val="00D5660E"/>
    <w:rsid w:val="00D72DC9"/>
    <w:rsid w:val="00D7706E"/>
    <w:rsid w:val="00D86B4F"/>
    <w:rsid w:val="00D86DA4"/>
    <w:rsid w:val="00DC7325"/>
    <w:rsid w:val="00DD2AE6"/>
    <w:rsid w:val="00DE3DBE"/>
    <w:rsid w:val="00E0182F"/>
    <w:rsid w:val="00E13931"/>
    <w:rsid w:val="00E26D32"/>
    <w:rsid w:val="00E6713F"/>
    <w:rsid w:val="00E83AB0"/>
    <w:rsid w:val="00EE7B55"/>
    <w:rsid w:val="00F172C5"/>
    <w:rsid w:val="00F42192"/>
    <w:rsid w:val="00F438AA"/>
    <w:rsid w:val="00F60191"/>
    <w:rsid w:val="00F843C9"/>
    <w:rsid w:val="00FC492E"/>
    <w:rsid w:val="00FD24D1"/>
    <w:rsid w:val="00FE23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1F4B73E"/>
  <w15:docId w15:val="{45AE0708-AC9E-42F2-AB84-1937F8EC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C6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sz w:val="24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6633C6"/>
    <w:pPr>
      <w:spacing w:before="240"/>
      <w:jc w:val="center"/>
    </w:pPr>
    <w:rPr>
      <w:b/>
      <w:szCs w:val="24"/>
    </w:rPr>
  </w:style>
  <w:style w:type="paragraph" w:customStyle="1" w:styleId="Abstract">
    <w:name w:val="Abstract"/>
    <w:basedOn w:val="Normal"/>
    <w:rsid w:val="006633C6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633C6"/>
    <w:pPr>
      <w:jc w:val="center"/>
    </w:pPr>
    <w:rPr>
      <w:noProof/>
    </w:rPr>
  </w:style>
  <w:style w:type="character" w:styleId="Hyperlink">
    <w:name w:val="Hyperlink"/>
    <w:rsid w:val="006633C6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633C6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rsid w:val="006633C6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paragraph" w:styleId="NormalWeb">
    <w:name w:val="Normal (Web)"/>
    <w:basedOn w:val="Normal"/>
    <w:uiPriority w:val="99"/>
    <w:rsid w:val="006633C6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  <w:style w:type="paragraph" w:styleId="Textodecomentrio">
    <w:name w:val="annotation text"/>
    <w:basedOn w:val="Normal"/>
    <w:link w:val="TextodecomentrioChar"/>
    <w:semiHidden/>
    <w:rsid w:val="006633C6"/>
    <w:pPr>
      <w:tabs>
        <w:tab w:val="clear" w:pos="720"/>
      </w:tabs>
      <w:spacing w:before="0"/>
      <w:jc w:val="left"/>
    </w:pPr>
    <w:rPr>
      <w:rFonts w:ascii="Arial" w:hAnsi="Arial"/>
      <w:sz w:val="1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633C6"/>
    <w:rPr>
      <w:rFonts w:ascii="Arial" w:eastAsia="Times New Roman" w:hAnsi="Arial" w:cs="Times New Roman"/>
      <w:sz w:val="1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6633C6"/>
    <w:pPr>
      <w:tabs>
        <w:tab w:val="clear" w:pos="720"/>
      </w:tabs>
      <w:spacing w:before="0"/>
      <w:ind w:left="993" w:hanging="993"/>
      <w:jc w:val="left"/>
    </w:pPr>
    <w:rPr>
      <w:rFonts w:ascii="Arial" w:hAnsi="Arial"/>
      <w:sz w:val="20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633C6"/>
    <w:rPr>
      <w:rFonts w:ascii="Arial" w:eastAsia="Times New Roman" w:hAnsi="Arial" w:cs="Times New Roman"/>
      <w:sz w:val="20"/>
      <w:szCs w:val="20"/>
      <w:lang w:eastAsia="pt-BR"/>
    </w:rPr>
  </w:style>
  <w:style w:type="character" w:styleId="Forte">
    <w:name w:val="Strong"/>
    <w:qFormat/>
    <w:rsid w:val="006633C6"/>
    <w:rPr>
      <w:b/>
      <w:bCs/>
    </w:rPr>
  </w:style>
  <w:style w:type="paragraph" w:styleId="Rodap">
    <w:name w:val="footer"/>
    <w:basedOn w:val="Normal"/>
    <w:link w:val="RodapChar"/>
    <w:uiPriority w:val="99"/>
    <w:rsid w:val="006633C6"/>
    <w:pPr>
      <w:tabs>
        <w:tab w:val="clear" w:pos="720"/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6633C6"/>
    <w:rPr>
      <w:rFonts w:ascii="Times" w:eastAsia="Times New Roman" w:hAnsi="Times" w:cs="Times New Roman"/>
      <w:sz w:val="24"/>
      <w:szCs w:val="20"/>
      <w:lang w:val="en-US" w:eastAsia="pt-BR"/>
    </w:rPr>
  </w:style>
  <w:style w:type="character" w:styleId="Nmerodepgina">
    <w:name w:val="page number"/>
    <w:basedOn w:val="Fontepargpadro"/>
    <w:rsid w:val="006633C6"/>
  </w:style>
  <w:style w:type="paragraph" w:styleId="Recuodecorpodetexto3">
    <w:name w:val="Body Text Indent 3"/>
    <w:basedOn w:val="Normal"/>
    <w:link w:val="Recuodecorpodetexto3Char"/>
    <w:rsid w:val="006633C6"/>
    <w:pPr>
      <w:spacing w:before="0"/>
      <w:ind w:firstLine="576"/>
    </w:pPr>
    <w:rPr>
      <w:rFonts w:ascii="Times New Roman" w:hAnsi="Times New Roman"/>
      <w:color w:val="000000"/>
      <w:sz w:val="20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633C6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6633C6"/>
    <w:pPr>
      <w:tabs>
        <w:tab w:val="clear" w:pos="720"/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33C6"/>
    <w:rPr>
      <w:rFonts w:ascii="Times" w:eastAsia="Times New Roman" w:hAnsi="Times" w:cs="Times New Roman"/>
      <w:sz w:val="24"/>
      <w:szCs w:val="20"/>
      <w:lang w:val="en-US" w:eastAsia="pt-BR"/>
    </w:rPr>
  </w:style>
  <w:style w:type="paragraph" w:customStyle="1" w:styleId="C1B3FF921D0248DF8EC86FEEB7FE7368">
    <w:name w:val="C1B3FF921D0248DF8EC86FEEB7FE7368"/>
    <w:rsid w:val="006633C6"/>
    <w:rPr>
      <w:rFonts w:ascii="Calibri" w:eastAsia="Times New Roman" w:hAnsi="Calibri" w:cs="Times New Roman"/>
      <w:lang w:val="en-US"/>
    </w:rPr>
  </w:style>
  <w:style w:type="character" w:styleId="Refdenotadefim">
    <w:name w:val="endnote reference"/>
    <w:semiHidden/>
    <w:rsid w:val="006633C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33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33C6"/>
    <w:rPr>
      <w:rFonts w:ascii="Tahoma" w:eastAsia="Times New Roman" w:hAnsi="Tahoma" w:cs="Tahoma"/>
      <w:sz w:val="16"/>
      <w:szCs w:val="16"/>
      <w:lang w:val="en-US" w:eastAsia="pt-BR"/>
    </w:rPr>
  </w:style>
  <w:style w:type="character" w:customStyle="1" w:styleId="shorttext">
    <w:name w:val="short_text"/>
    <w:basedOn w:val="Fontepargpadro"/>
    <w:rsid w:val="00973F0F"/>
  </w:style>
  <w:style w:type="character" w:customStyle="1" w:styleId="hps">
    <w:name w:val="hps"/>
    <w:basedOn w:val="Fontepargpadro"/>
    <w:rsid w:val="00973F0F"/>
  </w:style>
  <w:style w:type="character" w:styleId="Refdecomentrio">
    <w:name w:val="annotation reference"/>
    <w:basedOn w:val="Fontepargpadro"/>
    <w:uiPriority w:val="99"/>
    <w:semiHidden/>
    <w:unhideWhenUsed/>
    <w:rsid w:val="001D336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36F"/>
    <w:pPr>
      <w:tabs>
        <w:tab w:val="left" w:pos="720"/>
      </w:tabs>
      <w:spacing w:before="120"/>
      <w:jc w:val="both"/>
    </w:pPr>
    <w:rPr>
      <w:rFonts w:ascii="Times" w:hAnsi="Times"/>
      <w:b/>
      <w:bCs/>
      <w:sz w:val="20"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36F"/>
    <w:rPr>
      <w:rFonts w:ascii="Times" w:eastAsia="Times New Roman" w:hAnsi="Times" w:cs="Times New Roman"/>
      <w:b/>
      <w:bCs/>
      <w:sz w:val="20"/>
      <w:szCs w:val="20"/>
      <w:lang w:val="en-US" w:eastAsia="pt-BR"/>
    </w:rPr>
  </w:style>
  <w:style w:type="paragraph" w:customStyle="1" w:styleId="Default">
    <w:name w:val="Default"/>
    <w:rsid w:val="007316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elacomgrade1">
    <w:name w:val="Tabela com grade1"/>
    <w:basedOn w:val="Tabelanormal"/>
    <w:rsid w:val="00841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omgrade">
    <w:name w:val="Table Grid"/>
    <w:basedOn w:val="Tabelanormal"/>
    <w:uiPriority w:val="59"/>
    <w:rsid w:val="00841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ontepargpadro"/>
    <w:rsid w:val="005C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8740E-2670-4F7C-BDA8-068542A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IR</dc:creator>
  <cp:lastModifiedBy>Celso Carrer</cp:lastModifiedBy>
  <cp:revision>6</cp:revision>
  <cp:lastPrinted>2015-03-06T19:36:00Z</cp:lastPrinted>
  <dcterms:created xsi:type="dcterms:W3CDTF">2020-11-03T00:57:00Z</dcterms:created>
  <dcterms:modified xsi:type="dcterms:W3CDTF">2020-11-19T14:35:00Z</dcterms:modified>
</cp:coreProperties>
</file>